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26577" w:rsidR="00E4321B" w:rsidRPr="00E4321B" w:rsidRDefault="00722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14FDC5" w:rsidR="00DF4FD8" w:rsidRPr="00DF4FD8" w:rsidRDefault="00722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5A34D" w:rsidR="00DF4FD8" w:rsidRPr="0075070E" w:rsidRDefault="00722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4146BF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BE3FF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DB64AB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AF6FBA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D7108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72650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A5F94" w:rsidR="00DF4FD8" w:rsidRPr="00DF4FD8" w:rsidRDefault="00722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6D9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FAB99D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C86A11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AE0D5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C95EF7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DD6B48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1DD0F0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F2EFD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2DBE15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5D0E3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C1AFD5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502DE7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8EF088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78A511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001F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EAD4F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BFDB02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298774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201BD4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8E1BC7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3BE27C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E789F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5AF63F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83990E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33C56E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0FE01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2916F3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8C6AB3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DA5F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E1CFBD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A93EF7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E1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8DE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F24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F03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19F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0E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F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2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975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01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2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974DF" w:rsidR="00B87141" w:rsidRPr="0075070E" w:rsidRDefault="00722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558166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4C8BE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2159A6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70A56C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09068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DC3139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BE86F" w:rsidR="00B87141" w:rsidRPr="00DF4FD8" w:rsidRDefault="00722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4B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A1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D3E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504CFB" w:rsidR="00DF0BAE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19EA1B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208502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00F0E7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A59EAB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2439CC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DCFF50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9D8F1F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7416C5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42D667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60017B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150A1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2C71C3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9E3132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4A3B67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AF3FD5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09D638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669A68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292BB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5AFE56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3BD329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3B6939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BBBF1C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FC660C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54AA70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FBCF6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29C01F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E2BE45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7E8C1F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6E0C96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FBA8F9" w:rsidR="00DF0BAE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F8E1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A1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645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78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AC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8D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9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26A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196A8" w:rsidR="00857029" w:rsidRPr="0075070E" w:rsidRDefault="00722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A470E9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E1B1A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39A155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63288B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CE41B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0768E8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916D0E" w:rsidR="00857029" w:rsidRPr="00DF4FD8" w:rsidRDefault="00722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3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B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6B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9D7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AC9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6B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CE421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670E5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42EAE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A1F8B2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786E7A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E848F3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07D309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C81E20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65F15" w:rsidR="00DF4FD8" w:rsidRPr="00722E8B" w:rsidRDefault="00722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70519F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0A58A8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598EF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820EC5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137CD5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BF1D04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92514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766DD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9DFB3D3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966BC4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0D8C0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092DAB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5244BD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DBA3D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EBF30F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157284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AACD6F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F03197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FC369A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E90B1C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65349" w:rsidR="00DF4FD8" w:rsidRPr="004020EB" w:rsidRDefault="00722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75C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7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628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2F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77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9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9DAD7" w:rsidR="00C54E9D" w:rsidRDefault="00722E8B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8DEF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CBBC6" w:rsidR="00C54E9D" w:rsidRDefault="00722E8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2915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124018" w:rsidR="00C54E9D" w:rsidRDefault="00722E8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8DF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E18DF" w:rsidR="00C54E9D" w:rsidRDefault="00722E8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F95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655138" w:rsidR="00C54E9D" w:rsidRDefault="00722E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C814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E6D58" w:rsidR="00C54E9D" w:rsidRDefault="00722E8B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D28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2CBFB6" w:rsidR="00C54E9D" w:rsidRDefault="00722E8B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C8C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78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873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F2A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2A22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2E8B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2 Calendar</dc:title>
  <dc:subject>Quarter 2 Calendar with Andorra Holidays</dc:subject>
  <dc:creator>General Blue Corporation</dc:creator>
  <keywords>Andorra 2025 - Q2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